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ED7E08" w:rsidP="00BF33F6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З</w:t>
      </w:r>
      <w:r w:rsidR="008E0EFD">
        <w:rPr>
          <w:rFonts w:ascii="Segoe UI" w:hAnsi="Segoe UI" w:cs="Segoe UI"/>
          <w:sz w:val="28"/>
          <w:szCs w:val="28"/>
        </w:rPr>
        <w:t>абайкальск</w:t>
      </w:r>
      <w:r>
        <w:rPr>
          <w:rFonts w:ascii="Segoe UI" w:hAnsi="Segoe UI" w:cs="Segoe UI"/>
          <w:sz w:val="28"/>
          <w:szCs w:val="28"/>
        </w:rPr>
        <w:t>ий</w:t>
      </w:r>
      <w:r w:rsidR="008E0EFD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8E0EFD">
        <w:rPr>
          <w:rFonts w:ascii="Segoe UI" w:hAnsi="Segoe UI" w:cs="Segoe UI"/>
          <w:sz w:val="28"/>
          <w:szCs w:val="28"/>
        </w:rPr>
        <w:t>Росреестр</w:t>
      </w:r>
      <w:proofErr w:type="spellEnd"/>
      <w:r w:rsidR="008E0EFD">
        <w:rPr>
          <w:rFonts w:ascii="Segoe UI" w:hAnsi="Segoe UI" w:cs="Segoe UI"/>
          <w:sz w:val="28"/>
          <w:szCs w:val="28"/>
        </w:rPr>
        <w:t xml:space="preserve"> о п</w:t>
      </w:r>
      <w:r w:rsidR="00891E33">
        <w:rPr>
          <w:rFonts w:ascii="Segoe UI" w:hAnsi="Segoe UI" w:cs="Segoe UI"/>
          <w:sz w:val="28"/>
          <w:szCs w:val="28"/>
        </w:rPr>
        <w:t>олуч</w:t>
      </w:r>
      <w:r w:rsidR="00545767">
        <w:rPr>
          <w:rFonts w:ascii="Segoe UI" w:hAnsi="Segoe UI" w:cs="Segoe UI"/>
          <w:sz w:val="28"/>
          <w:szCs w:val="28"/>
        </w:rPr>
        <w:t>ени</w:t>
      </w:r>
      <w:r w:rsidR="008E0EFD">
        <w:rPr>
          <w:rFonts w:ascii="Segoe UI" w:hAnsi="Segoe UI" w:cs="Segoe UI"/>
          <w:sz w:val="28"/>
          <w:szCs w:val="28"/>
        </w:rPr>
        <w:t xml:space="preserve">и сведений </w:t>
      </w:r>
      <w:r w:rsidR="00891E33">
        <w:rPr>
          <w:rFonts w:ascii="Segoe UI" w:hAnsi="Segoe UI" w:cs="Segoe UI"/>
          <w:sz w:val="28"/>
          <w:szCs w:val="28"/>
        </w:rPr>
        <w:t>из ЕГРН</w:t>
      </w:r>
    </w:p>
    <w:p w:rsidR="00BF33F6" w:rsidRDefault="00BF33F6" w:rsidP="00BF33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  <w:lang w:val="x-none"/>
        </w:rPr>
      </w:pPr>
    </w:p>
    <w:p w:rsidR="00FF606C" w:rsidRPr="00FF606C" w:rsidRDefault="00FF606C" w:rsidP="00BF33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  <w:lang w:val="x-none"/>
        </w:rPr>
      </w:pPr>
      <w:bookmarkStart w:id="0" w:name="_GoBack"/>
      <w:bookmarkEnd w:id="0"/>
      <w:r w:rsidRPr="00FF606C">
        <w:rPr>
          <w:rFonts w:ascii="Segoe UI" w:hAnsi="Segoe UI" w:cs="Segoe UI"/>
          <w:i/>
          <w:sz w:val="24"/>
          <w:szCs w:val="24"/>
          <w:lang w:val="x-none"/>
        </w:rPr>
        <w:t xml:space="preserve">Согласно Федеральному закону № 218-ФЗ "О государственной регистрации недвижимости" предоставление сведений, содержащихся в ЕГРН, относится к полномочиям Кадастровой палаты. </w:t>
      </w:r>
    </w:p>
    <w:p w:rsidR="00256682" w:rsidRPr="00FF606C" w:rsidRDefault="00256682" w:rsidP="00BF33F6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  <w:lang w:val="x-none"/>
        </w:rPr>
      </w:pPr>
    </w:p>
    <w:p w:rsidR="00DA1DA9" w:rsidRPr="00256682" w:rsidRDefault="006E5CF1" w:rsidP="00BF33F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256682">
        <w:rPr>
          <w:rFonts w:ascii="Segoe UI" w:hAnsi="Segoe UI" w:cs="Segoe UI"/>
          <w:sz w:val="24"/>
          <w:szCs w:val="24"/>
        </w:rPr>
        <w:t xml:space="preserve">Управление </w:t>
      </w:r>
      <w:proofErr w:type="spellStart"/>
      <w:r w:rsidRPr="00256682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256682">
        <w:rPr>
          <w:rFonts w:ascii="Segoe UI" w:hAnsi="Segoe UI" w:cs="Segoe UI"/>
          <w:sz w:val="24"/>
          <w:szCs w:val="24"/>
        </w:rPr>
        <w:t xml:space="preserve"> по Забайкальскому краю услуг по предоставлению сведений из ЕГРН не оказы</w:t>
      </w:r>
      <w:r w:rsidR="00256682" w:rsidRPr="00256682">
        <w:rPr>
          <w:rFonts w:ascii="Segoe UI" w:hAnsi="Segoe UI" w:cs="Segoe UI"/>
          <w:sz w:val="24"/>
          <w:szCs w:val="24"/>
        </w:rPr>
        <w:t>в</w:t>
      </w:r>
      <w:r w:rsidRPr="00256682">
        <w:rPr>
          <w:rFonts w:ascii="Segoe UI" w:hAnsi="Segoe UI" w:cs="Segoe UI"/>
          <w:sz w:val="24"/>
          <w:szCs w:val="24"/>
        </w:rPr>
        <w:t>ает</w:t>
      </w:r>
      <w:r w:rsidR="00256682" w:rsidRPr="00256682">
        <w:rPr>
          <w:rFonts w:ascii="Segoe UI" w:hAnsi="Segoe UI" w:cs="Segoe UI"/>
          <w:sz w:val="24"/>
          <w:szCs w:val="24"/>
        </w:rPr>
        <w:t>.</w:t>
      </w:r>
      <w:r w:rsidRPr="00256682">
        <w:rPr>
          <w:rFonts w:ascii="Segoe UI" w:hAnsi="Segoe UI" w:cs="Segoe UI"/>
          <w:sz w:val="24"/>
          <w:szCs w:val="24"/>
        </w:rPr>
        <w:t xml:space="preserve"> </w:t>
      </w:r>
    </w:p>
    <w:p w:rsidR="00FF606C" w:rsidRDefault="00FF606C" w:rsidP="00BF33F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DA1DA9" w:rsidRPr="00DA1DA9" w:rsidRDefault="008B4A1C" w:rsidP="00BF33F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</w:t>
      </w:r>
      <w:r w:rsidR="00851B50">
        <w:rPr>
          <w:rFonts w:ascii="Segoe UI" w:hAnsi="Segoe UI" w:cs="Segoe UI"/>
          <w:sz w:val="24"/>
          <w:szCs w:val="24"/>
        </w:rPr>
        <w:t>бращае</w:t>
      </w:r>
      <w:r>
        <w:rPr>
          <w:rFonts w:ascii="Segoe UI" w:hAnsi="Segoe UI" w:cs="Segoe UI"/>
          <w:sz w:val="24"/>
          <w:szCs w:val="24"/>
        </w:rPr>
        <w:t>м</w:t>
      </w:r>
      <w:r w:rsidR="00DA1DA9" w:rsidRPr="00DA1DA9">
        <w:rPr>
          <w:rFonts w:ascii="Segoe UI" w:hAnsi="Segoe UI" w:cs="Segoe UI"/>
          <w:sz w:val="24"/>
          <w:szCs w:val="24"/>
        </w:rPr>
        <w:t xml:space="preserve"> внимание заявителей </w:t>
      </w:r>
      <w:r w:rsidR="00C21CB4">
        <w:rPr>
          <w:rFonts w:ascii="Segoe UI" w:hAnsi="Segoe UI" w:cs="Segoe UI"/>
          <w:sz w:val="24"/>
          <w:szCs w:val="24"/>
        </w:rPr>
        <w:t>на то</w:t>
      </w:r>
      <w:r w:rsidR="00DA1DA9" w:rsidRPr="00DA1DA9">
        <w:rPr>
          <w:rFonts w:ascii="Segoe UI" w:hAnsi="Segoe UI" w:cs="Segoe UI"/>
          <w:sz w:val="24"/>
          <w:szCs w:val="24"/>
        </w:rPr>
        <w:t xml:space="preserve">, что с целью подачи заявления о предоставлении сведений из ЕГРН </w:t>
      </w:r>
      <w:r w:rsidR="004303E5">
        <w:rPr>
          <w:rFonts w:ascii="Segoe UI" w:hAnsi="Segoe UI" w:cs="Segoe UI"/>
          <w:sz w:val="24"/>
          <w:szCs w:val="24"/>
        </w:rPr>
        <w:t xml:space="preserve">в г. Чите </w:t>
      </w:r>
      <w:r w:rsidR="00DA1DA9" w:rsidRPr="00DA1DA9">
        <w:rPr>
          <w:rFonts w:ascii="Segoe UI" w:hAnsi="Segoe UI" w:cs="Segoe UI"/>
          <w:sz w:val="24"/>
          <w:szCs w:val="24"/>
        </w:rPr>
        <w:t xml:space="preserve">необходимо обращаться в офисы МФЦ по следующим адресам: ул. </w:t>
      </w:r>
      <w:proofErr w:type="spellStart"/>
      <w:r w:rsidR="00DA1DA9" w:rsidRPr="00DA1DA9">
        <w:rPr>
          <w:rFonts w:ascii="Segoe UI" w:hAnsi="Segoe UI" w:cs="Segoe UI"/>
          <w:sz w:val="24"/>
          <w:szCs w:val="24"/>
        </w:rPr>
        <w:t>Бутина</w:t>
      </w:r>
      <w:proofErr w:type="spellEnd"/>
      <w:r w:rsidR="00DA1DA9" w:rsidRPr="00DA1DA9">
        <w:rPr>
          <w:rFonts w:ascii="Segoe UI" w:hAnsi="Segoe UI" w:cs="Segoe UI"/>
          <w:sz w:val="24"/>
          <w:szCs w:val="24"/>
        </w:rPr>
        <w:t xml:space="preserve">, </w:t>
      </w:r>
      <w:r w:rsidR="006E5CF1" w:rsidRPr="00DA1DA9">
        <w:rPr>
          <w:rFonts w:ascii="Segoe UI" w:hAnsi="Segoe UI" w:cs="Segoe UI"/>
          <w:sz w:val="24"/>
          <w:szCs w:val="24"/>
        </w:rPr>
        <w:t>72, ул.</w:t>
      </w:r>
      <w:r>
        <w:rPr>
          <w:rFonts w:ascii="Segoe UI" w:hAnsi="Segoe UI" w:cs="Segoe UI"/>
          <w:sz w:val="24"/>
          <w:szCs w:val="24"/>
        </w:rPr>
        <w:t xml:space="preserve"> Генерала </w:t>
      </w:r>
      <w:proofErr w:type="spellStart"/>
      <w:r>
        <w:rPr>
          <w:rFonts w:ascii="Segoe UI" w:hAnsi="Segoe UI" w:cs="Segoe UI"/>
          <w:sz w:val="24"/>
          <w:szCs w:val="24"/>
        </w:rPr>
        <w:t>Белика</w:t>
      </w:r>
      <w:proofErr w:type="spellEnd"/>
      <w:r>
        <w:rPr>
          <w:rFonts w:ascii="Segoe UI" w:hAnsi="Segoe UI" w:cs="Segoe UI"/>
          <w:sz w:val="24"/>
          <w:szCs w:val="24"/>
        </w:rPr>
        <w:t xml:space="preserve">, 12 и ул. Ярославского, 40, </w:t>
      </w:r>
      <w:r w:rsidR="00DA1DA9" w:rsidRPr="00DA1DA9">
        <w:rPr>
          <w:rFonts w:ascii="Segoe UI" w:hAnsi="Segoe UI" w:cs="Segoe UI"/>
          <w:sz w:val="24"/>
          <w:szCs w:val="24"/>
        </w:rPr>
        <w:t xml:space="preserve">где осуществляется прием запросов, а также выдача результатов их рассмотрения. </w:t>
      </w:r>
      <w:r>
        <w:rPr>
          <w:rFonts w:ascii="Segoe UI" w:hAnsi="Segoe UI" w:cs="Segoe UI"/>
          <w:sz w:val="24"/>
          <w:szCs w:val="24"/>
        </w:rPr>
        <w:t xml:space="preserve">В забайкальском </w:t>
      </w:r>
      <w:r w:rsidR="00DA1DA9" w:rsidRPr="00DA1DA9">
        <w:rPr>
          <w:rFonts w:ascii="Segoe UI" w:hAnsi="Segoe UI" w:cs="Segoe UI"/>
          <w:sz w:val="24"/>
          <w:szCs w:val="24"/>
        </w:rPr>
        <w:t>Управлени</w:t>
      </w:r>
      <w:r>
        <w:rPr>
          <w:rFonts w:ascii="Segoe UI" w:hAnsi="Segoe UI" w:cs="Segoe UI"/>
          <w:sz w:val="24"/>
          <w:szCs w:val="24"/>
        </w:rPr>
        <w:t>и</w:t>
      </w:r>
      <w:r w:rsidR="00DA1DA9" w:rsidRPr="00DA1DA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DA1DA9" w:rsidRPr="00DA1DA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DA1DA9" w:rsidRPr="00DA1DA9">
        <w:rPr>
          <w:rFonts w:ascii="Segoe UI" w:hAnsi="Segoe UI" w:cs="Segoe UI"/>
          <w:sz w:val="24"/>
          <w:szCs w:val="24"/>
        </w:rPr>
        <w:t xml:space="preserve"> прием запросов и в</w:t>
      </w:r>
      <w:r>
        <w:rPr>
          <w:rFonts w:ascii="Segoe UI" w:hAnsi="Segoe UI" w:cs="Segoe UI"/>
          <w:sz w:val="24"/>
          <w:szCs w:val="24"/>
        </w:rPr>
        <w:t>ыдач</w:t>
      </w:r>
      <w:r w:rsidR="006E5CF1">
        <w:rPr>
          <w:rFonts w:ascii="Segoe UI" w:hAnsi="Segoe UI" w:cs="Segoe UI"/>
          <w:sz w:val="24"/>
          <w:szCs w:val="24"/>
        </w:rPr>
        <w:t>а</w:t>
      </w:r>
      <w:r>
        <w:rPr>
          <w:rFonts w:ascii="Segoe UI" w:hAnsi="Segoe UI" w:cs="Segoe UI"/>
          <w:sz w:val="24"/>
          <w:szCs w:val="24"/>
        </w:rPr>
        <w:t xml:space="preserve"> результатов не осуществля</w:t>
      </w:r>
      <w:r w:rsidR="006E5CF1">
        <w:rPr>
          <w:rFonts w:ascii="Segoe UI" w:hAnsi="Segoe UI" w:cs="Segoe UI"/>
          <w:sz w:val="24"/>
          <w:szCs w:val="24"/>
        </w:rPr>
        <w:t>е</w:t>
      </w:r>
      <w:r w:rsidR="00DA1DA9" w:rsidRPr="00DA1DA9">
        <w:rPr>
          <w:rFonts w:ascii="Segoe UI" w:hAnsi="Segoe UI" w:cs="Segoe UI"/>
          <w:sz w:val="24"/>
          <w:szCs w:val="24"/>
        </w:rPr>
        <w:t>т</w:t>
      </w:r>
      <w:r w:rsidR="006E5CF1">
        <w:rPr>
          <w:rFonts w:ascii="Segoe UI" w:hAnsi="Segoe UI" w:cs="Segoe UI"/>
          <w:sz w:val="24"/>
          <w:szCs w:val="24"/>
        </w:rPr>
        <w:t>ся</w:t>
      </w:r>
      <w:r w:rsidR="00DA1DA9" w:rsidRPr="00DA1DA9">
        <w:rPr>
          <w:rFonts w:ascii="Segoe UI" w:hAnsi="Segoe UI" w:cs="Segoe UI"/>
          <w:sz w:val="24"/>
          <w:szCs w:val="24"/>
        </w:rPr>
        <w:t>.</w:t>
      </w:r>
    </w:p>
    <w:p w:rsidR="002A002F" w:rsidRDefault="002A002F" w:rsidP="00BF33F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DA1DA9" w:rsidRPr="00DA1DA9" w:rsidRDefault="004303E5" w:rsidP="00BF33F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273AFF">
        <w:rPr>
          <w:rFonts w:ascii="Segoe UI" w:hAnsi="Segoe UI" w:cs="Segoe UI"/>
          <w:sz w:val="24"/>
          <w:szCs w:val="24"/>
        </w:rPr>
        <w:t>Н</w:t>
      </w:r>
      <w:r w:rsidR="00EE7A67">
        <w:rPr>
          <w:rFonts w:ascii="Segoe UI" w:hAnsi="Segoe UI" w:cs="Segoe UI"/>
          <w:sz w:val="24"/>
          <w:szCs w:val="24"/>
        </w:rPr>
        <w:t xml:space="preserve">аиболее удобным и </w:t>
      </w:r>
      <w:r w:rsidR="00273AFF">
        <w:rPr>
          <w:rFonts w:ascii="Segoe UI" w:hAnsi="Segoe UI" w:cs="Segoe UI"/>
          <w:sz w:val="24"/>
          <w:szCs w:val="24"/>
        </w:rPr>
        <w:t>мгновенным</w:t>
      </w:r>
      <w:r w:rsidR="00DA1DA9" w:rsidRPr="00DA1DA9">
        <w:rPr>
          <w:rFonts w:ascii="Segoe UI" w:hAnsi="Segoe UI" w:cs="Segoe UI"/>
          <w:sz w:val="24"/>
          <w:szCs w:val="24"/>
        </w:rPr>
        <w:t xml:space="preserve"> способом получения сведений из ЕГРН является использование электронных сервисов </w:t>
      </w:r>
      <w:r w:rsidR="00273AFF">
        <w:rPr>
          <w:rFonts w:ascii="Segoe UI" w:hAnsi="Segoe UI" w:cs="Segoe UI"/>
          <w:sz w:val="24"/>
          <w:szCs w:val="24"/>
        </w:rPr>
        <w:t xml:space="preserve">на портале </w:t>
      </w:r>
      <w:proofErr w:type="spellStart"/>
      <w:r w:rsidR="00273AFF">
        <w:rPr>
          <w:rFonts w:ascii="Segoe UI" w:hAnsi="Segoe UI" w:cs="Segoe UI"/>
          <w:sz w:val="24"/>
          <w:szCs w:val="24"/>
        </w:rPr>
        <w:t>Госуслуг</w:t>
      </w:r>
      <w:proofErr w:type="spellEnd"/>
      <w:r w:rsidR="009F08E3">
        <w:rPr>
          <w:rFonts w:ascii="Segoe UI" w:hAnsi="Segoe UI" w:cs="Segoe UI"/>
          <w:sz w:val="24"/>
          <w:szCs w:val="24"/>
        </w:rPr>
        <w:t>:</w:t>
      </w:r>
      <w:r w:rsidR="00DA1DA9" w:rsidRPr="00DA1DA9"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="00DA1DA9" w:rsidRPr="00DA1DA9">
          <w:rPr>
            <w:rStyle w:val="a9"/>
            <w:rFonts w:ascii="Segoe UI" w:hAnsi="Segoe UI" w:cs="Segoe UI"/>
            <w:sz w:val="24"/>
            <w:szCs w:val="24"/>
          </w:rPr>
          <w:t>www.gosuslugi.ru</w:t>
        </w:r>
      </w:hyperlink>
      <w:r w:rsidR="00DA1DA9" w:rsidRPr="00DA1DA9">
        <w:rPr>
          <w:rFonts w:ascii="Segoe UI" w:hAnsi="Segoe UI" w:cs="Segoe UI"/>
          <w:sz w:val="24"/>
          <w:szCs w:val="24"/>
        </w:rPr>
        <w:t xml:space="preserve">, а также </w:t>
      </w:r>
      <w:r w:rsidR="00273AFF">
        <w:rPr>
          <w:rFonts w:ascii="Segoe UI" w:hAnsi="Segoe UI" w:cs="Segoe UI"/>
          <w:sz w:val="24"/>
          <w:szCs w:val="24"/>
        </w:rPr>
        <w:t>на официальном</w:t>
      </w:r>
      <w:r w:rsidR="00DA1DA9" w:rsidRPr="00DA1DA9">
        <w:rPr>
          <w:rFonts w:ascii="Segoe UI" w:hAnsi="Segoe UI" w:cs="Segoe UI"/>
          <w:sz w:val="24"/>
          <w:szCs w:val="24"/>
        </w:rPr>
        <w:t xml:space="preserve"> </w:t>
      </w:r>
      <w:r w:rsidR="00A21B1F">
        <w:rPr>
          <w:rFonts w:ascii="Segoe UI" w:hAnsi="Segoe UI" w:cs="Segoe UI"/>
          <w:sz w:val="24"/>
          <w:szCs w:val="24"/>
        </w:rPr>
        <w:t>Интернет-</w:t>
      </w:r>
      <w:r w:rsidR="00273AFF">
        <w:rPr>
          <w:rFonts w:ascii="Segoe UI" w:hAnsi="Segoe UI" w:cs="Segoe UI"/>
          <w:sz w:val="24"/>
          <w:szCs w:val="24"/>
        </w:rPr>
        <w:t>сайте</w:t>
      </w:r>
      <w:r w:rsidR="00DA1DA9" w:rsidRPr="00DA1DA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DA1DA9" w:rsidRPr="00DA1DA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A21B1F">
        <w:rPr>
          <w:rFonts w:ascii="Segoe UI" w:hAnsi="Segoe UI" w:cs="Segoe UI"/>
          <w:sz w:val="24"/>
          <w:szCs w:val="24"/>
        </w:rPr>
        <w:t>:</w:t>
      </w:r>
      <w:r w:rsidR="00DA1DA9" w:rsidRPr="00DA1DA9">
        <w:rPr>
          <w:rFonts w:ascii="Segoe UI" w:hAnsi="Segoe UI" w:cs="Segoe UI"/>
          <w:sz w:val="24"/>
          <w:szCs w:val="24"/>
        </w:rPr>
        <w:t xml:space="preserve"> </w:t>
      </w:r>
      <w:hyperlink r:id="rId9" w:history="1">
        <w:r w:rsidR="00273AFF" w:rsidRPr="00273AFF">
          <w:rPr>
            <w:rStyle w:val="a9"/>
            <w:rFonts w:ascii="Segoe UI" w:hAnsi="Segoe UI" w:cs="Segoe UI"/>
            <w:sz w:val="24"/>
            <w:szCs w:val="24"/>
          </w:rPr>
          <w:t>https://rosreestr.gov.ru/eservices/</w:t>
        </w:r>
      </w:hyperlink>
      <w:r w:rsidR="00273AFF">
        <w:rPr>
          <w:rFonts w:ascii="Segoe UI" w:hAnsi="Segoe UI" w:cs="Segoe UI"/>
          <w:sz w:val="24"/>
          <w:szCs w:val="24"/>
        </w:rPr>
        <w:t xml:space="preserve">, </w:t>
      </w:r>
      <w:hyperlink r:id="rId10" w:history="1">
        <w:r w:rsidR="006E5CF1" w:rsidRPr="005F18A8">
          <w:rPr>
            <w:rStyle w:val="a9"/>
            <w:rFonts w:ascii="Segoe UI" w:hAnsi="Segoe UI" w:cs="Segoe UI"/>
            <w:sz w:val="24"/>
            <w:szCs w:val="24"/>
          </w:rPr>
          <w:t>https://kadastr.ru/</w:t>
        </w:r>
      </w:hyperlink>
      <w:r w:rsidR="00993FCC">
        <w:rPr>
          <w:rFonts w:ascii="Segoe UI" w:hAnsi="Segoe UI" w:cs="Segoe UI"/>
          <w:sz w:val="24"/>
          <w:szCs w:val="24"/>
        </w:rPr>
        <w:t xml:space="preserve">. Также </w:t>
      </w:r>
      <w:r w:rsidR="00022D8D">
        <w:rPr>
          <w:rFonts w:ascii="Segoe UI" w:hAnsi="Segoe UI" w:cs="Segoe UI"/>
          <w:sz w:val="24"/>
          <w:szCs w:val="24"/>
        </w:rPr>
        <w:t>можно воспользоваться</w:t>
      </w:r>
      <w:r w:rsidR="00993FCC">
        <w:rPr>
          <w:rFonts w:ascii="Segoe UI" w:hAnsi="Segoe UI" w:cs="Segoe UI"/>
          <w:sz w:val="24"/>
          <w:szCs w:val="24"/>
        </w:rPr>
        <w:t xml:space="preserve"> электронны</w:t>
      </w:r>
      <w:r w:rsidR="00022D8D">
        <w:rPr>
          <w:rFonts w:ascii="Segoe UI" w:hAnsi="Segoe UI" w:cs="Segoe UI"/>
          <w:sz w:val="24"/>
          <w:szCs w:val="24"/>
        </w:rPr>
        <w:t>м</w:t>
      </w:r>
      <w:r w:rsidR="00993FCC">
        <w:rPr>
          <w:rFonts w:ascii="Segoe UI" w:hAnsi="Segoe UI" w:cs="Segoe UI"/>
          <w:sz w:val="24"/>
          <w:szCs w:val="24"/>
        </w:rPr>
        <w:t xml:space="preserve"> сервис</w:t>
      </w:r>
      <w:r w:rsidR="00022D8D">
        <w:rPr>
          <w:rFonts w:ascii="Segoe UI" w:hAnsi="Segoe UI" w:cs="Segoe UI"/>
          <w:sz w:val="24"/>
          <w:szCs w:val="24"/>
        </w:rPr>
        <w:t>ом</w:t>
      </w:r>
      <w:r w:rsidR="00993FCC">
        <w:rPr>
          <w:rFonts w:ascii="Segoe UI" w:hAnsi="Segoe UI" w:cs="Segoe UI"/>
          <w:sz w:val="24"/>
          <w:szCs w:val="24"/>
        </w:rPr>
        <w:t xml:space="preserve"> Кадастровой палаты по мгновенному получению сведен</w:t>
      </w:r>
      <w:r>
        <w:rPr>
          <w:rFonts w:ascii="Segoe UI" w:hAnsi="Segoe UI" w:cs="Segoe UI"/>
          <w:sz w:val="24"/>
          <w:szCs w:val="24"/>
        </w:rPr>
        <w:t>ий</w:t>
      </w:r>
      <w:r w:rsidR="00993FCC">
        <w:rPr>
          <w:rFonts w:ascii="Segoe UI" w:hAnsi="Segoe UI" w:cs="Segoe UI"/>
          <w:sz w:val="24"/>
          <w:szCs w:val="24"/>
        </w:rPr>
        <w:t xml:space="preserve"> из ЕГРН</w:t>
      </w:r>
      <w:r w:rsidR="00022D8D">
        <w:rPr>
          <w:rFonts w:ascii="Segoe UI" w:hAnsi="Segoe UI" w:cs="Segoe UI"/>
          <w:sz w:val="24"/>
          <w:szCs w:val="24"/>
        </w:rPr>
        <w:t>, расположенному</w:t>
      </w:r>
      <w:r w:rsidR="00993FCC">
        <w:rPr>
          <w:rFonts w:ascii="Segoe UI" w:hAnsi="Segoe UI" w:cs="Segoe UI"/>
          <w:sz w:val="24"/>
          <w:szCs w:val="24"/>
        </w:rPr>
        <w:t xml:space="preserve"> по адресу: </w:t>
      </w:r>
      <w:hyperlink r:id="rId11" w:history="1">
        <w:r w:rsidR="00993FCC" w:rsidRPr="00BC0394">
          <w:rPr>
            <w:rStyle w:val="a9"/>
            <w:rFonts w:ascii="Segoe UI" w:hAnsi="Segoe UI" w:cs="Segoe UI"/>
            <w:sz w:val="24"/>
            <w:szCs w:val="24"/>
            <w:lang w:val="en-US"/>
          </w:rPr>
          <w:t>https</w:t>
        </w:r>
        <w:r w:rsidR="00993FCC" w:rsidRPr="00BC0394">
          <w:rPr>
            <w:rStyle w:val="a9"/>
            <w:rFonts w:ascii="Segoe UI" w:hAnsi="Segoe UI" w:cs="Segoe UI"/>
            <w:sz w:val="24"/>
            <w:szCs w:val="24"/>
          </w:rPr>
          <w:t>://</w:t>
        </w:r>
        <w:proofErr w:type="spellStart"/>
        <w:r w:rsidR="00993FCC" w:rsidRPr="00BC0394">
          <w:rPr>
            <w:rStyle w:val="a9"/>
            <w:rFonts w:ascii="Segoe UI" w:hAnsi="Segoe UI" w:cs="Segoe UI"/>
            <w:sz w:val="24"/>
            <w:szCs w:val="24"/>
            <w:lang w:val="en-US"/>
          </w:rPr>
          <w:t>spv</w:t>
        </w:r>
        <w:proofErr w:type="spellEnd"/>
        <w:r w:rsidR="00993FCC" w:rsidRPr="00BC0394">
          <w:rPr>
            <w:rStyle w:val="a9"/>
            <w:rFonts w:ascii="Segoe UI" w:hAnsi="Segoe UI" w:cs="Segoe UI"/>
            <w:sz w:val="24"/>
            <w:szCs w:val="24"/>
          </w:rPr>
          <w:t>.</w:t>
        </w:r>
        <w:proofErr w:type="spellStart"/>
        <w:r w:rsidR="00993FCC" w:rsidRPr="00BC0394">
          <w:rPr>
            <w:rStyle w:val="a9"/>
            <w:rFonts w:ascii="Segoe UI" w:hAnsi="Segoe UI" w:cs="Segoe UI"/>
            <w:sz w:val="24"/>
            <w:szCs w:val="24"/>
            <w:lang w:val="en-US"/>
          </w:rPr>
          <w:t>kadastr</w:t>
        </w:r>
        <w:proofErr w:type="spellEnd"/>
        <w:r w:rsidR="00993FCC" w:rsidRPr="00BC0394">
          <w:rPr>
            <w:rStyle w:val="a9"/>
            <w:rFonts w:ascii="Segoe UI" w:hAnsi="Segoe UI" w:cs="Segoe UI"/>
            <w:sz w:val="24"/>
            <w:szCs w:val="24"/>
          </w:rPr>
          <w:t>.</w:t>
        </w:r>
        <w:proofErr w:type="spellStart"/>
        <w:r w:rsidR="00993FCC" w:rsidRPr="00BC0394">
          <w:rPr>
            <w:rStyle w:val="a9"/>
            <w:rFonts w:ascii="Segoe UI" w:hAnsi="Segoe UI" w:cs="Segoe UI"/>
            <w:sz w:val="24"/>
            <w:szCs w:val="24"/>
            <w:lang w:val="en-US"/>
          </w:rPr>
          <w:t>ru</w:t>
        </w:r>
        <w:proofErr w:type="spellEnd"/>
      </w:hyperlink>
      <w:r w:rsidR="00993FCC">
        <w:rPr>
          <w:rFonts w:ascii="Segoe UI" w:hAnsi="Segoe UI" w:cs="Segoe UI"/>
          <w:sz w:val="24"/>
          <w:szCs w:val="24"/>
        </w:rPr>
        <w:t xml:space="preserve"> </w:t>
      </w:r>
      <w:r w:rsidR="00273AFF">
        <w:rPr>
          <w:rFonts w:ascii="Segoe UI" w:hAnsi="Segoe UI" w:cs="Segoe UI"/>
          <w:sz w:val="24"/>
          <w:szCs w:val="24"/>
        </w:rPr>
        <w:t xml:space="preserve">- отмечает Александр Корнев, руководитель Управления </w:t>
      </w:r>
      <w:proofErr w:type="spellStart"/>
      <w:r w:rsidR="00273AFF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273AFF">
        <w:rPr>
          <w:rFonts w:ascii="Segoe UI" w:hAnsi="Segoe UI" w:cs="Segoe UI"/>
          <w:sz w:val="24"/>
          <w:szCs w:val="24"/>
        </w:rPr>
        <w:t xml:space="preserve"> по Забайкальскому краю</w:t>
      </w:r>
      <w:r w:rsidR="00DA1DA9" w:rsidRPr="00DA1DA9">
        <w:rPr>
          <w:rFonts w:ascii="Segoe UI" w:hAnsi="Segoe UI" w:cs="Segoe UI"/>
          <w:sz w:val="24"/>
          <w:szCs w:val="24"/>
        </w:rPr>
        <w:t>.</w:t>
      </w:r>
    </w:p>
    <w:p w:rsidR="002A002F" w:rsidRDefault="002A002F" w:rsidP="00BF33F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F02CF" w:rsidRDefault="00DA1DA9" w:rsidP="00BF33F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DA1DA9">
        <w:rPr>
          <w:rFonts w:ascii="Segoe UI" w:hAnsi="Segoe UI" w:cs="Segoe UI"/>
          <w:sz w:val="24"/>
          <w:szCs w:val="24"/>
        </w:rPr>
        <w:t xml:space="preserve">Более подробная информация о сроках, способах и порядке получения государственной услуги по предоставлению сведений, содержащихся в ЕГРН, размещена на официальном сайте </w:t>
      </w:r>
      <w:proofErr w:type="spellStart"/>
      <w:r w:rsidRPr="00DA1DA9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DA1DA9">
        <w:rPr>
          <w:rFonts w:ascii="Segoe UI" w:hAnsi="Segoe UI" w:cs="Segoe UI"/>
          <w:sz w:val="24"/>
          <w:szCs w:val="24"/>
        </w:rPr>
        <w:t>, а также в офисах МФЦ.</w:t>
      </w:r>
    </w:p>
    <w:p w:rsidR="002A002F" w:rsidRDefault="002A002F" w:rsidP="00BF33F6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2A002F" w:rsidRDefault="002A002F" w:rsidP="00BF33F6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среестр75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РН </w:t>
      </w:r>
      <w:r w:rsidRPr="00D4623A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движимость</w:t>
      </w:r>
      <w:r w:rsidRPr="00D462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A40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ыпискаЕГРН</w:t>
      </w:r>
      <w:proofErr w:type="spellEnd"/>
    </w:p>
    <w:sectPr w:rsidR="002A002F" w:rsidSect="005D2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C45" w:rsidRDefault="006D3C45" w:rsidP="003577E5">
      <w:pPr>
        <w:spacing w:after="0" w:line="240" w:lineRule="auto"/>
      </w:pPr>
      <w:r>
        <w:separator/>
      </w:r>
    </w:p>
  </w:endnote>
  <w:endnote w:type="continuationSeparator" w:id="0">
    <w:p w:rsidR="006D3C45" w:rsidRDefault="006D3C45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2A002F" w:rsidRPr="002A002F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C45" w:rsidRDefault="006D3C45" w:rsidP="003577E5">
      <w:pPr>
        <w:spacing w:after="0" w:line="240" w:lineRule="auto"/>
      </w:pPr>
      <w:r>
        <w:separator/>
      </w:r>
    </w:p>
  </w:footnote>
  <w:footnote w:type="continuationSeparator" w:id="0">
    <w:p w:rsidR="006D3C45" w:rsidRDefault="006D3C45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D1"/>
    <w:multiLevelType w:val="hybridMultilevel"/>
    <w:tmpl w:val="A514793E"/>
    <w:lvl w:ilvl="0" w:tplc="4EFECA26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4"/>
  </w:num>
  <w:num w:numId="5">
    <w:abstractNumId w:val="13"/>
  </w:num>
  <w:num w:numId="6">
    <w:abstractNumId w:val="11"/>
  </w:num>
  <w:num w:numId="7">
    <w:abstractNumId w:val="17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  <w:num w:numId="13">
    <w:abstractNumId w:val="16"/>
  </w:num>
  <w:num w:numId="14">
    <w:abstractNumId w:val="12"/>
  </w:num>
  <w:num w:numId="15">
    <w:abstractNumId w:val="10"/>
  </w:num>
  <w:num w:numId="16">
    <w:abstractNumId w:val="15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E5"/>
    <w:rsid w:val="00004A95"/>
    <w:rsid w:val="000107B8"/>
    <w:rsid w:val="0001138B"/>
    <w:rsid w:val="00013522"/>
    <w:rsid w:val="00022D8D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0F46E8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43D"/>
    <w:rsid w:val="001B2FE3"/>
    <w:rsid w:val="001B5D0C"/>
    <w:rsid w:val="001C07DF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6682"/>
    <w:rsid w:val="00257038"/>
    <w:rsid w:val="00257458"/>
    <w:rsid w:val="002575B8"/>
    <w:rsid w:val="0026120C"/>
    <w:rsid w:val="00261C64"/>
    <w:rsid w:val="0026310D"/>
    <w:rsid w:val="00273A40"/>
    <w:rsid w:val="00273AFF"/>
    <w:rsid w:val="00276051"/>
    <w:rsid w:val="00276A61"/>
    <w:rsid w:val="00276A77"/>
    <w:rsid w:val="002809AD"/>
    <w:rsid w:val="00280EF2"/>
    <w:rsid w:val="00281136"/>
    <w:rsid w:val="00282103"/>
    <w:rsid w:val="0028295A"/>
    <w:rsid w:val="0028626B"/>
    <w:rsid w:val="00293711"/>
    <w:rsid w:val="002A002F"/>
    <w:rsid w:val="002A2D3C"/>
    <w:rsid w:val="002A339E"/>
    <w:rsid w:val="002A3866"/>
    <w:rsid w:val="002A67A1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3FA6"/>
    <w:rsid w:val="003F0DBB"/>
    <w:rsid w:val="003F1126"/>
    <w:rsid w:val="003F1D5A"/>
    <w:rsid w:val="003F3148"/>
    <w:rsid w:val="00407026"/>
    <w:rsid w:val="004113B7"/>
    <w:rsid w:val="00413877"/>
    <w:rsid w:val="004157D7"/>
    <w:rsid w:val="00424871"/>
    <w:rsid w:val="0042675A"/>
    <w:rsid w:val="00426AAA"/>
    <w:rsid w:val="004303E5"/>
    <w:rsid w:val="004342F6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77882"/>
    <w:rsid w:val="0048056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348E"/>
    <w:rsid w:val="004C410D"/>
    <w:rsid w:val="004C47BF"/>
    <w:rsid w:val="004C57EE"/>
    <w:rsid w:val="004C5C71"/>
    <w:rsid w:val="004C6F95"/>
    <w:rsid w:val="004D5FA1"/>
    <w:rsid w:val="004D6B09"/>
    <w:rsid w:val="004E02AB"/>
    <w:rsid w:val="004E1724"/>
    <w:rsid w:val="004E490B"/>
    <w:rsid w:val="004E7C5B"/>
    <w:rsid w:val="004F0992"/>
    <w:rsid w:val="004F4A96"/>
    <w:rsid w:val="004F61BC"/>
    <w:rsid w:val="004F7186"/>
    <w:rsid w:val="00501F95"/>
    <w:rsid w:val="00502AAF"/>
    <w:rsid w:val="00502FCC"/>
    <w:rsid w:val="00504837"/>
    <w:rsid w:val="00506C73"/>
    <w:rsid w:val="00511D0D"/>
    <w:rsid w:val="00526A37"/>
    <w:rsid w:val="00530331"/>
    <w:rsid w:val="00531A1E"/>
    <w:rsid w:val="00531AEE"/>
    <w:rsid w:val="00537244"/>
    <w:rsid w:val="00544B67"/>
    <w:rsid w:val="00545767"/>
    <w:rsid w:val="0056269C"/>
    <w:rsid w:val="005635EA"/>
    <w:rsid w:val="005636D0"/>
    <w:rsid w:val="005704EA"/>
    <w:rsid w:val="0057406E"/>
    <w:rsid w:val="00574160"/>
    <w:rsid w:val="005919F0"/>
    <w:rsid w:val="00596697"/>
    <w:rsid w:val="00597B9D"/>
    <w:rsid w:val="005B4B0C"/>
    <w:rsid w:val="005B5328"/>
    <w:rsid w:val="005B5DD9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5F5250"/>
    <w:rsid w:val="00604D84"/>
    <w:rsid w:val="006059DD"/>
    <w:rsid w:val="00610E1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70428"/>
    <w:rsid w:val="006747FE"/>
    <w:rsid w:val="006810B9"/>
    <w:rsid w:val="0068201A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3C45"/>
    <w:rsid w:val="006D4177"/>
    <w:rsid w:val="006D7667"/>
    <w:rsid w:val="006E2C55"/>
    <w:rsid w:val="006E5CF1"/>
    <w:rsid w:val="006F0D3E"/>
    <w:rsid w:val="006F3894"/>
    <w:rsid w:val="00707148"/>
    <w:rsid w:val="00712FFD"/>
    <w:rsid w:val="0071511B"/>
    <w:rsid w:val="007201A1"/>
    <w:rsid w:val="0072124A"/>
    <w:rsid w:val="00721CAB"/>
    <w:rsid w:val="00721FA4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A6277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8018E6"/>
    <w:rsid w:val="00803C70"/>
    <w:rsid w:val="00806CCD"/>
    <w:rsid w:val="008142D0"/>
    <w:rsid w:val="0081439C"/>
    <w:rsid w:val="00823D7B"/>
    <w:rsid w:val="00831C44"/>
    <w:rsid w:val="00842169"/>
    <w:rsid w:val="00842AED"/>
    <w:rsid w:val="008437D3"/>
    <w:rsid w:val="00844411"/>
    <w:rsid w:val="00845FF3"/>
    <w:rsid w:val="00846AA4"/>
    <w:rsid w:val="00851B50"/>
    <w:rsid w:val="00853179"/>
    <w:rsid w:val="0085598C"/>
    <w:rsid w:val="008570E1"/>
    <w:rsid w:val="00857912"/>
    <w:rsid w:val="00860CBB"/>
    <w:rsid w:val="00862403"/>
    <w:rsid w:val="00863F23"/>
    <w:rsid w:val="00866540"/>
    <w:rsid w:val="00876FB8"/>
    <w:rsid w:val="00882142"/>
    <w:rsid w:val="008910C4"/>
    <w:rsid w:val="00891E33"/>
    <w:rsid w:val="008A1F9E"/>
    <w:rsid w:val="008B4A1C"/>
    <w:rsid w:val="008B4A25"/>
    <w:rsid w:val="008B4E30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0EFD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37240"/>
    <w:rsid w:val="00940A84"/>
    <w:rsid w:val="009439A4"/>
    <w:rsid w:val="00944C4C"/>
    <w:rsid w:val="009479AA"/>
    <w:rsid w:val="00951FBB"/>
    <w:rsid w:val="00956527"/>
    <w:rsid w:val="009672DC"/>
    <w:rsid w:val="0097553B"/>
    <w:rsid w:val="00983CFE"/>
    <w:rsid w:val="00986DF4"/>
    <w:rsid w:val="009911D0"/>
    <w:rsid w:val="009915C9"/>
    <w:rsid w:val="00993FCC"/>
    <w:rsid w:val="009A0343"/>
    <w:rsid w:val="009A1D5F"/>
    <w:rsid w:val="009A3846"/>
    <w:rsid w:val="009A6CC3"/>
    <w:rsid w:val="009B0E43"/>
    <w:rsid w:val="009B119F"/>
    <w:rsid w:val="009B6417"/>
    <w:rsid w:val="009D12EC"/>
    <w:rsid w:val="009D3476"/>
    <w:rsid w:val="009D6D8A"/>
    <w:rsid w:val="009F08E3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1B1F"/>
    <w:rsid w:val="00A26D9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AF2AF9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3911"/>
    <w:rsid w:val="00BF33F6"/>
    <w:rsid w:val="00BF4F94"/>
    <w:rsid w:val="00BF630E"/>
    <w:rsid w:val="00C03A6A"/>
    <w:rsid w:val="00C06303"/>
    <w:rsid w:val="00C12ACF"/>
    <w:rsid w:val="00C1340B"/>
    <w:rsid w:val="00C135BF"/>
    <w:rsid w:val="00C16F9A"/>
    <w:rsid w:val="00C2024E"/>
    <w:rsid w:val="00C21CB4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A6CFC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CF55D1"/>
    <w:rsid w:val="00D05E54"/>
    <w:rsid w:val="00D13DCA"/>
    <w:rsid w:val="00D147D8"/>
    <w:rsid w:val="00D26A0E"/>
    <w:rsid w:val="00D27E4E"/>
    <w:rsid w:val="00D31B4F"/>
    <w:rsid w:val="00D32BE0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1DA9"/>
    <w:rsid w:val="00DA2598"/>
    <w:rsid w:val="00DA601F"/>
    <w:rsid w:val="00DB2008"/>
    <w:rsid w:val="00DB4C13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0E72"/>
    <w:rsid w:val="00E13CE7"/>
    <w:rsid w:val="00E15FE8"/>
    <w:rsid w:val="00E250B0"/>
    <w:rsid w:val="00E35208"/>
    <w:rsid w:val="00E423C3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0FB5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D7E08"/>
    <w:rsid w:val="00EE044F"/>
    <w:rsid w:val="00EE1097"/>
    <w:rsid w:val="00EE15E5"/>
    <w:rsid w:val="00EE1D4D"/>
    <w:rsid w:val="00EE7A67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3D14"/>
    <w:rsid w:val="00F26F3E"/>
    <w:rsid w:val="00F276D7"/>
    <w:rsid w:val="00F42053"/>
    <w:rsid w:val="00F46D75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606C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CBE8E"/>
  <w15:docId w15:val="{A33D90E5-3991-42D6-9F16-6CF5FFB5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">
    <w:name w:val="Plain Text"/>
    <w:basedOn w:val="a"/>
    <w:link w:val="af0"/>
    <w:uiPriority w:val="99"/>
    <w:unhideWhenUsed/>
    <w:rsid w:val="00DA1DA9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DA1DA9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f1">
    <w:name w:val="Основной текст_"/>
    <w:basedOn w:val="a0"/>
    <w:link w:val="6"/>
    <w:locked/>
    <w:rsid w:val="00DA1DA9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DA1DA9"/>
    <w:pPr>
      <w:widowControl w:val="0"/>
      <w:shd w:val="clear" w:color="auto" w:fill="FFFFFF"/>
      <w:spacing w:before="360" w:after="0" w:line="302" w:lineRule="exact"/>
      <w:ind w:hanging="320"/>
    </w:pPr>
    <w:rPr>
      <w:rFonts w:ascii="Times New Roman" w:eastAsia="Times New Roman" w:hAnsi="Times New Roman" w:cs="Times New Roman"/>
      <w:spacing w:val="-10"/>
      <w:sz w:val="28"/>
      <w:szCs w:val="28"/>
      <w:lang w:val="uk-UA"/>
    </w:rPr>
  </w:style>
  <w:style w:type="character" w:customStyle="1" w:styleId="0pt">
    <w:name w:val="Основной текст + Интервал 0 pt"/>
    <w:basedOn w:val="af1"/>
    <w:rsid w:val="00DA1DA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styleId="af2">
    <w:name w:val="FollowedHyperlink"/>
    <w:basedOn w:val="a0"/>
    <w:uiPriority w:val="99"/>
    <w:semiHidden/>
    <w:unhideWhenUsed/>
    <w:rsid w:val="00EE7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v.kadast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kadast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E758-8457-4A48-904C-59208943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16</cp:revision>
  <cp:lastPrinted>2018-03-12T00:08:00Z</cp:lastPrinted>
  <dcterms:created xsi:type="dcterms:W3CDTF">2022-05-12T00:35:00Z</dcterms:created>
  <dcterms:modified xsi:type="dcterms:W3CDTF">2022-05-12T00:13:00Z</dcterms:modified>
</cp:coreProperties>
</file>